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3F1" w:rsidRPr="000362AC" w:rsidRDefault="000A43F1" w:rsidP="000A43F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0362AC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0A43F1" w:rsidRPr="00B53BBB" w:rsidRDefault="000A43F1" w:rsidP="000A43F1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B53BBB">
        <w:rPr>
          <w:rFonts w:ascii="Times New Roman" w:hAnsi="Times New Roman" w:cs="Times New Roman"/>
        </w:rPr>
        <w:t>Ред. Кузьменко Е.Н., глава муниципального округа Теплый Стан</w:t>
      </w:r>
    </w:p>
    <w:p w:rsidR="000A43F1" w:rsidRPr="00B53BBB" w:rsidRDefault="000A43F1" w:rsidP="000A43F1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B53BBB">
        <w:rPr>
          <w:rFonts w:ascii="Times New Roman" w:hAnsi="Times New Roman" w:cs="Times New Roman"/>
        </w:rPr>
        <w:t xml:space="preserve">_______________________________                   </w:t>
      </w:r>
    </w:p>
    <w:p w:rsidR="000A43F1" w:rsidRDefault="000A43F1" w:rsidP="000A43F1">
      <w:pPr>
        <w:spacing w:after="0" w:line="240" w:lineRule="auto"/>
        <w:ind w:left="5670"/>
      </w:pPr>
      <w:r w:rsidRPr="007E2E85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10</w:t>
      </w:r>
      <w:r w:rsidRPr="007E2E85">
        <w:rPr>
          <w:rFonts w:ascii="Times New Roman" w:hAnsi="Times New Roman" w:cs="Times New Roman"/>
        </w:rPr>
        <w:t>»_______</w:t>
      </w:r>
      <w:r>
        <w:rPr>
          <w:rFonts w:ascii="Times New Roman" w:hAnsi="Times New Roman" w:cs="Times New Roman"/>
        </w:rPr>
        <w:t>мая______</w:t>
      </w:r>
      <w:r w:rsidRPr="007E2E85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 xml:space="preserve">8 </w:t>
      </w:r>
      <w:r w:rsidRPr="007E2E85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ода</w:t>
      </w:r>
    </w:p>
    <w:p w:rsidR="000A43F1" w:rsidRPr="00630849" w:rsidRDefault="000A43F1" w:rsidP="000A43F1">
      <w:pPr>
        <w:spacing w:after="0" w:line="240" w:lineRule="auto"/>
        <w:ind w:left="5387"/>
        <w:rPr>
          <w:b/>
        </w:rPr>
      </w:pPr>
    </w:p>
    <w:p w:rsidR="000A43F1" w:rsidRPr="008208E8" w:rsidRDefault="000A43F1" w:rsidP="000A43F1">
      <w:pPr>
        <w:spacing w:after="0" w:line="240" w:lineRule="auto"/>
        <w:ind w:left="6096"/>
        <w:rPr>
          <w:rFonts w:ascii="Times New Roman" w:hAnsi="Times New Roman" w:cs="Times New Roman"/>
          <w:b/>
          <w:sz w:val="28"/>
          <w:szCs w:val="28"/>
        </w:rPr>
      </w:pPr>
    </w:p>
    <w:p w:rsidR="000A43F1" w:rsidRPr="000A43F1" w:rsidRDefault="000A43F1" w:rsidP="000A4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3F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43F1" w:rsidRPr="000A43F1" w:rsidRDefault="000A43F1" w:rsidP="000A4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3F1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0A43F1" w:rsidRPr="000A43F1" w:rsidRDefault="000A43F1" w:rsidP="000A4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3F1">
        <w:rPr>
          <w:rFonts w:ascii="Times New Roman" w:hAnsi="Times New Roman" w:cs="Times New Roman"/>
          <w:b/>
          <w:sz w:val="28"/>
          <w:szCs w:val="28"/>
        </w:rPr>
        <w:t>ТЕПЛЫЙ СТАН</w:t>
      </w:r>
    </w:p>
    <w:p w:rsidR="000A43F1" w:rsidRPr="000A43F1" w:rsidRDefault="000A43F1" w:rsidP="000A4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3F1" w:rsidRPr="000A43F1" w:rsidRDefault="000A43F1" w:rsidP="000A4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3F1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0A43F1" w:rsidRPr="000A43F1" w:rsidRDefault="000A43F1" w:rsidP="000A4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3F1" w:rsidRPr="000362AC" w:rsidRDefault="000A43F1" w:rsidP="000A43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362AC">
        <w:rPr>
          <w:rFonts w:ascii="Times New Roman" w:hAnsi="Times New Roman" w:cs="Times New Roman"/>
          <w:sz w:val="26"/>
          <w:szCs w:val="26"/>
        </w:rPr>
        <w:t>____ ______________ 2018 года №_____</w:t>
      </w:r>
    </w:p>
    <w:p w:rsidR="00760604" w:rsidRDefault="00760604" w:rsidP="00760604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0604" w:rsidRPr="000A43F1" w:rsidRDefault="00760604" w:rsidP="000A43F1">
      <w:pPr>
        <w:widowControl w:val="0"/>
        <w:autoSpaceDE w:val="0"/>
        <w:autoSpaceDN w:val="0"/>
        <w:adjustRightInd w:val="0"/>
        <w:spacing w:after="0" w:line="230" w:lineRule="auto"/>
        <w:ind w:right="41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43F1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73675F" w:rsidRPr="000A43F1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0A43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43F1">
        <w:rPr>
          <w:rFonts w:ascii="Times New Roman" w:hAnsi="Times New Roman" w:cs="Times New Roman"/>
          <w:b/>
          <w:sz w:val="28"/>
          <w:szCs w:val="28"/>
        </w:rPr>
        <w:t xml:space="preserve">Совета депутатов муниципального округа </w:t>
      </w:r>
      <w:r w:rsidR="0073675F" w:rsidRPr="000A43F1">
        <w:rPr>
          <w:rFonts w:ascii="Times New Roman" w:hAnsi="Times New Roman" w:cs="Times New Roman"/>
          <w:b/>
          <w:sz w:val="28"/>
          <w:szCs w:val="28"/>
        </w:rPr>
        <w:t>Теплый Стан от 28.09.2016 года №78/5 «</w:t>
      </w:r>
      <w:r w:rsidR="0073675F" w:rsidRPr="000A43F1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Комиссии </w:t>
      </w:r>
      <w:r w:rsidR="0073675F" w:rsidRPr="000A43F1">
        <w:rPr>
          <w:rFonts w:ascii="Times New Roman" w:hAnsi="Times New Roman" w:cs="Times New Roman"/>
          <w:b/>
          <w:sz w:val="28"/>
          <w:szCs w:val="28"/>
        </w:rPr>
        <w:t>аппарата Совета депутатов муниципального округа Теплый Стан</w:t>
      </w:r>
      <w:r w:rsidR="0073675F" w:rsidRPr="000A43F1">
        <w:rPr>
          <w:rFonts w:ascii="Times New Roman" w:hAnsi="Times New Roman" w:cs="Times New Roman"/>
          <w:b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ов интересов»</w:t>
      </w:r>
    </w:p>
    <w:p w:rsidR="00760604" w:rsidRDefault="00760604" w:rsidP="00760604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43F1" w:rsidRDefault="00760604" w:rsidP="000A43F1">
      <w:pPr>
        <w:spacing w:after="0" w:line="240" w:lineRule="auto"/>
        <w:ind w:firstLine="3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39666B">
        <w:rPr>
          <w:rFonts w:ascii="Times New Roman" w:hAnsi="Times New Roman" w:cs="Times New Roman"/>
          <w:bCs/>
          <w:sz w:val="28"/>
          <w:szCs w:val="28"/>
        </w:rPr>
        <w:t>едеральн</w:t>
      </w:r>
      <w:r>
        <w:rPr>
          <w:rFonts w:ascii="Times New Roman" w:hAnsi="Times New Roman" w:cs="Times New Roman"/>
          <w:bCs/>
          <w:sz w:val="28"/>
          <w:szCs w:val="28"/>
        </w:rPr>
        <w:t>ым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ми 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от 2 марта 2007 год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39666B">
        <w:rPr>
          <w:rFonts w:ascii="Times New Roman" w:hAnsi="Times New Roman" w:cs="Times New Roman"/>
          <w:bCs/>
          <w:sz w:val="28"/>
          <w:szCs w:val="28"/>
        </w:rPr>
        <w:t>№ 25-ФЗ «О муниципальной службе в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 25 декабря 2008 года № 273-ФЗ «О противодействии коррупции», у</w:t>
      </w:r>
      <w:r w:rsidRPr="000E23CD">
        <w:rPr>
          <w:rFonts w:ascii="Times New Roman" w:hAnsi="Times New Roman" w:cs="Times New Roman"/>
          <w:bCs/>
          <w:sz w:val="28"/>
          <w:szCs w:val="28"/>
        </w:rPr>
        <w:t>каз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0E23CD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т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 июля 2013 года № 613 «Вопросы противодействия коррупции», законами города Москвы от 6 ноября 2002 года № 56 «Об организации местного самоуправления в городе Москве» и </w:t>
      </w:r>
      <w:r w:rsidRPr="0039666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2 октября 2008 года № 50</w:t>
      </w:r>
      <w:r w:rsidRPr="0039666B">
        <w:rPr>
          <w:rFonts w:ascii="Times New Roman" w:hAnsi="Times New Roman" w:cs="Times New Roman"/>
          <w:sz w:val="28"/>
          <w:szCs w:val="28"/>
        </w:rPr>
        <w:t xml:space="preserve"> «О муниципальной службе в городе Москве» </w:t>
      </w:r>
    </w:p>
    <w:p w:rsidR="000A43F1" w:rsidRDefault="000A43F1" w:rsidP="000A43F1">
      <w:pPr>
        <w:spacing w:after="0" w:line="240" w:lineRule="auto"/>
        <w:ind w:firstLine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43F1" w:rsidRPr="00D61B87" w:rsidRDefault="000A43F1" w:rsidP="000A43F1">
      <w:pPr>
        <w:spacing w:after="0" w:line="240" w:lineRule="auto"/>
        <w:ind w:firstLine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1B87">
        <w:rPr>
          <w:rFonts w:ascii="Times New Roman" w:hAnsi="Times New Roman" w:cs="Times New Roman"/>
          <w:b/>
          <w:sz w:val="28"/>
          <w:szCs w:val="28"/>
        </w:rPr>
        <w:t>СОВЕТ ДЕПУТАТОВ ПРИНЯЛ РЕШЕНИЕ:</w:t>
      </w:r>
    </w:p>
    <w:p w:rsidR="00760604" w:rsidRPr="000A43F1" w:rsidRDefault="00760604" w:rsidP="000A43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Pr="000A43F1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0A43F1" w:rsidRPr="000A43F1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="000A43F1" w:rsidRPr="000A43F1">
        <w:rPr>
          <w:rFonts w:ascii="Times New Roman" w:hAnsi="Times New Roman" w:cs="Times New Roman"/>
          <w:sz w:val="28"/>
          <w:szCs w:val="28"/>
        </w:rPr>
        <w:t>Совета депутатов муниципального округа Теплый Стан от 28.09.2016 года №78/5 «</w:t>
      </w:r>
      <w:r w:rsidR="000A43F1" w:rsidRPr="000A43F1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Комиссии </w:t>
      </w:r>
      <w:r w:rsidR="000A43F1" w:rsidRPr="000A43F1">
        <w:rPr>
          <w:rFonts w:ascii="Times New Roman" w:hAnsi="Times New Roman" w:cs="Times New Roman"/>
          <w:sz w:val="28"/>
          <w:szCs w:val="28"/>
        </w:rPr>
        <w:t>аппарата Совета депутатов муниципального округа Теплый Стан</w:t>
      </w:r>
      <w:r w:rsidR="000A43F1" w:rsidRPr="000A43F1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ов интересов» </w:t>
      </w:r>
      <w:r w:rsidRPr="000A43F1">
        <w:rPr>
          <w:rFonts w:ascii="Times New Roman" w:hAnsi="Times New Roman" w:cs="Times New Roman"/>
          <w:sz w:val="28"/>
          <w:szCs w:val="28"/>
        </w:rPr>
        <w:t xml:space="preserve">изменение, дополнив приложение к решению </w:t>
      </w:r>
      <w:r w:rsidRPr="000A43F1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ом 18.1 следующего содержания:</w:t>
      </w:r>
    </w:p>
    <w:p w:rsidR="00760604" w:rsidRPr="00AC6A45" w:rsidRDefault="00760604" w:rsidP="000A43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18.1. </w:t>
      </w:r>
      <w:r w:rsidRPr="00AC6A45">
        <w:rPr>
          <w:rFonts w:ascii="Times New Roman" w:hAnsi="Times New Roman" w:cs="Times New Roman"/>
          <w:bCs/>
          <w:sz w:val="28"/>
          <w:szCs w:val="28"/>
        </w:rPr>
        <w:t>Мотивированные заключения, предусмотренные пунктами 14, 16 и 17 настоящего Положения, должны содержать:</w:t>
      </w:r>
    </w:p>
    <w:p w:rsidR="00760604" w:rsidRPr="00AC6A45" w:rsidRDefault="00760604" w:rsidP="000A43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Pr="00AC6A45">
        <w:rPr>
          <w:rFonts w:ascii="Times New Roman" w:hAnsi="Times New Roman" w:cs="Times New Roman"/>
          <w:bCs/>
          <w:sz w:val="28"/>
          <w:szCs w:val="28"/>
        </w:rPr>
        <w:t>информацию, изложенную в обращениях или уведомлениях, указанных в</w:t>
      </w:r>
      <w:r w:rsidRPr="00AC6A45">
        <w:rPr>
          <w:rFonts w:ascii="Times New Roman" w:hAnsi="Times New Roman" w:cs="Times New Roman"/>
          <w:sz w:val="28"/>
          <w:szCs w:val="28"/>
        </w:rPr>
        <w:t xml:space="preserve"> подпунктах «а» и «г» подпункта 2 и подпункте</w:t>
      </w:r>
      <w:r w:rsidRPr="00AC6A4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C6A45"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Pr="00AC6A45">
        <w:rPr>
          <w:rFonts w:ascii="Times New Roman" w:hAnsi="Times New Roman" w:cs="Times New Roman"/>
          <w:bCs/>
          <w:sz w:val="28"/>
          <w:szCs w:val="28"/>
        </w:rPr>
        <w:t>настоящего Положения;</w:t>
      </w:r>
    </w:p>
    <w:p w:rsidR="00760604" w:rsidRPr="00AC6A45" w:rsidRDefault="00760604" w:rsidP="000A43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) </w:t>
      </w:r>
      <w:r w:rsidRPr="00AC6A45">
        <w:rPr>
          <w:rFonts w:ascii="Times New Roman" w:hAnsi="Times New Roman" w:cs="Times New Roman"/>
          <w:bCs/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760604" w:rsidRDefault="00760604" w:rsidP="000A43F1">
      <w:pPr>
        <w:pStyle w:val="ConsPlusNormal"/>
        <w:ind w:firstLine="851"/>
        <w:jc w:val="both"/>
        <w:rPr>
          <w:bCs/>
        </w:rPr>
      </w:pPr>
      <w:r>
        <w:rPr>
          <w:bCs/>
        </w:rPr>
        <w:t>3) </w:t>
      </w:r>
      <w:r w:rsidRPr="00AC6A45">
        <w:rPr>
          <w:bCs/>
        </w:rPr>
        <w:t>мотивированный вывод по результатам предварительного рассмотрения обращений и уведомлений, указанных в</w:t>
      </w:r>
      <w:r w:rsidRPr="00AC6A45">
        <w:t xml:space="preserve"> подпунктах «а» и «г» подпункта 2 и подпункте</w:t>
      </w:r>
      <w:r w:rsidRPr="00AC6A45">
        <w:rPr>
          <w:color w:val="0000FF"/>
        </w:rPr>
        <w:t xml:space="preserve"> </w:t>
      </w:r>
      <w:r w:rsidRPr="00AC6A45">
        <w:t>5 пункта 13</w:t>
      </w:r>
      <w:r w:rsidRPr="00AC6A45">
        <w:rPr>
          <w:bCs/>
        </w:rPr>
        <w:t xml:space="preserve"> настоящего Положения, а также рекомендации для принятия одного из решений в соответствии с пунктами 27, 30, 32 настоящего Положения или иного решения.</w:t>
      </w:r>
      <w:r>
        <w:rPr>
          <w:bCs/>
        </w:rPr>
        <w:t>».</w:t>
      </w:r>
    </w:p>
    <w:p w:rsidR="000A43F1" w:rsidRPr="00B53BBB" w:rsidRDefault="000A43F1" w:rsidP="000A43F1">
      <w:pPr>
        <w:pStyle w:val="a9"/>
        <w:numPr>
          <w:ilvl w:val="0"/>
          <w:numId w:val="2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BBB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proofErr w:type="spellStart"/>
      <w:r w:rsidRPr="00B53BBB">
        <w:rPr>
          <w:rFonts w:ascii="Times New Roman" w:hAnsi="Times New Roman" w:cs="Times New Roman"/>
          <w:sz w:val="28"/>
          <w:szCs w:val="28"/>
          <w:u w:val="single"/>
          <w:lang w:val="en-US"/>
        </w:rPr>
        <w:t>mun</w:t>
      </w:r>
      <w:proofErr w:type="spellEnd"/>
      <w:r w:rsidRPr="00B53BBB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B53BBB">
        <w:rPr>
          <w:rFonts w:ascii="Times New Roman" w:hAnsi="Times New Roman" w:cs="Times New Roman"/>
          <w:sz w:val="28"/>
          <w:szCs w:val="28"/>
          <w:u w:val="single"/>
          <w:lang w:val="en-US"/>
        </w:rPr>
        <w:t>tstan</w:t>
      </w:r>
      <w:proofErr w:type="spellEnd"/>
      <w:r w:rsidRPr="00B53BBB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B53BBB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B53BB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 </w:t>
      </w:r>
    </w:p>
    <w:p w:rsidR="000A43F1" w:rsidRPr="000A43F1" w:rsidRDefault="000A43F1" w:rsidP="000A43F1">
      <w:pPr>
        <w:pStyle w:val="a8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F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0A43F1" w:rsidRPr="00B53BBB" w:rsidRDefault="000A43F1" w:rsidP="000A43F1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BBB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</w:t>
      </w:r>
      <w:bookmarkStart w:id="0" w:name="_GoBack"/>
      <w:bookmarkEnd w:id="0"/>
      <w:r w:rsidRPr="00B53BBB">
        <w:rPr>
          <w:rFonts w:ascii="Times New Roman" w:hAnsi="Times New Roman" w:cs="Times New Roman"/>
          <w:sz w:val="28"/>
          <w:szCs w:val="28"/>
        </w:rPr>
        <w:t xml:space="preserve"> Теплый Стан Е.Н. Кузьменко.</w:t>
      </w:r>
    </w:p>
    <w:p w:rsidR="000A43F1" w:rsidRDefault="000A43F1" w:rsidP="000A43F1">
      <w:pPr>
        <w:pStyle w:val="a8"/>
        <w:shd w:val="clear" w:color="auto" w:fill="FFFFFF"/>
        <w:tabs>
          <w:tab w:val="left" w:pos="1134"/>
        </w:tabs>
        <w:ind w:left="0" w:firstLine="708"/>
        <w:rPr>
          <w:rFonts w:ascii="Times New Roman" w:hAnsi="Times New Roman"/>
          <w:i/>
          <w:sz w:val="28"/>
          <w:szCs w:val="28"/>
        </w:rPr>
      </w:pPr>
    </w:p>
    <w:p w:rsidR="000A43F1" w:rsidRDefault="000A43F1" w:rsidP="000A43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BBB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E725DB" w:rsidRDefault="000A43F1" w:rsidP="00CF6C24">
      <w:pPr>
        <w:spacing w:after="0" w:line="240" w:lineRule="auto"/>
        <w:jc w:val="both"/>
      </w:pPr>
      <w:r w:rsidRPr="00B53BBB">
        <w:rPr>
          <w:rFonts w:ascii="Times New Roman" w:hAnsi="Times New Roman" w:cs="Times New Roman"/>
          <w:b/>
          <w:sz w:val="28"/>
          <w:szCs w:val="28"/>
        </w:rPr>
        <w:t xml:space="preserve">Теплый Стан  </w:t>
      </w:r>
      <w:r w:rsidRPr="00B53BBB">
        <w:rPr>
          <w:rFonts w:ascii="Times New Roman" w:hAnsi="Times New Roman" w:cs="Times New Roman"/>
          <w:b/>
          <w:sz w:val="28"/>
          <w:szCs w:val="28"/>
        </w:rPr>
        <w:tab/>
      </w:r>
      <w:r w:rsidRPr="00B53BBB">
        <w:rPr>
          <w:rFonts w:ascii="Times New Roman" w:hAnsi="Times New Roman" w:cs="Times New Roman"/>
          <w:b/>
          <w:sz w:val="28"/>
          <w:szCs w:val="28"/>
        </w:rPr>
        <w:tab/>
      </w:r>
      <w:r w:rsidR="00CF6C2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F6C2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F6C2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F6C2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F6C2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F6C2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53BBB">
        <w:rPr>
          <w:rFonts w:ascii="Times New Roman" w:hAnsi="Times New Roman" w:cs="Times New Roman"/>
          <w:b/>
          <w:sz w:val="28"/>
          <w:szCs w:val="28"/>
        </w:rPr>
        <w:t>Е.Н. Кузьменко</w:t>
      </w:r>
    </w:p>
    <w:sectPr w:rsidR="00E725DB" w:rsidSect="000A43F1">
      <w:headerReference w:type="default" r:id="rId8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605" w:rsidRDefault="00296605" w:rsidP="00760604">
      <w:pPr>
        <w:spacing w:after="0" w:line="240" w:lineRule="auto"/>
      </w:pPr>
      <w:r>
        <w:separator/>
      </w:r>
    </w:p>
  </w:endnote>
  <w:endnote w:type="continuationSeparator" w:id="0">
    <w:p w:rsidR="00296605" w:rsidRDefault="00296605" w:rsidP="0076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605" w:rsidRDefault="00296605" w:rsidP="00760604">
      <w:pPr>
        <w:spacing w:after="0" w:line="240" w:lineRule="auto"/>
      </w:pPr>
      <w:r>
        <w:separator/>
      </w:r>
    </w:p>
  </w:footnote>
  <w:footnote w:type="continuationSeparator" w:id="0">
    <w:p w:rsidR="00296605" w:rsidRDefault="00296605" w:rsidP="00760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1A0809" w:rsidP="006F5407">
        <w:pPr>
          <w:pStyle w:val="a6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CF6C24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0573C"/>
    <w:multiLevelType w:val="hybridMultilevel"/>
    <w:tmpl w:val="D950617A"/>
    <w:lvl w:ilvl="0" w:tplc="EAE63ED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A762677"/>
    <w:multiLevelType w:val="hybridMultilevel"/>
    <w:tmpl w:val="0C72EB1E"/>
    <w:lvl w:ilvl="0" w:tplc="96AE1D7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EB3"/>
    <w:rsid w:val="000A43F1"/>
    <w:rsid w:val="001A0809"/>
    <w:rsid w:val="002349A0"/>
    <w:rsid w:val="00296605"/>
    <w:rsid w:val="00342F21"/>
    <w:rsid w:val="00442DFB"/>
    <w:rsid w:val="00540E62"/>
    <w:rsid w:val="006A2399"/>
    <w:rsid w:val="0073675F"/>
    <w:rsid w:val="00760604"/>
    <w:rsid w:val="007A30B3"/>
    <w:rsid w:val="008D09EB"/>
    <w:rsid w:val="00A503CE"/>
    <w:rsid w:val="00AD629B"/>
    <w:rsid w:val="00B022BF"/>
    <w:rsid w:val="00B22EB3"/>
    <w:rsid w:val="00BA55F6"/>
    <w:rsid w:val="00CE33EA"/>
    <w:rsid w:val="00CF6C24"/>
    <w:rsid w:val="00EB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AD20F"/>
  <w15:docId w15:val="{4EA7E259-5D98-4D66-BE03-A7A96871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060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60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06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760604"/>
    <w:rPr>
      <w:vertAlign w:val="superscript"/>
    </w:rPr>
  </w:style>
  <w:style w:type="paragraph" w:customStyle="1" w:styleId="ConsPlusNormal">
    <w:name w:val="ConsPlusNormal"/>
    <w:rsid w:val="007606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60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0604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0A43F1"/>
    <w:pPr>
      <w:ind w:left="720"/>
      <w:contextualSpacing/>
    </w:pPr>
  </w:style>
  <w:style w:type="paragraph" w:styleId="a9">
    <w:name w:val="Body Text Indent"/>
    <w:basedOn w:val="a"/>
    <w:link w:val="aa"/>
    <w:rsid w:val="000A43F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0A43F1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rsid w:val="000A43F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0A43F1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page number"/>
    <w:basedOn w:val="a0"/>
    <w:rsid w:val="000A4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D6C6-5E0B-4553-83BB-672BC96E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Бутово Южное</cp:lastModifiedBy>
  <cp:revision>10</cp:revision>
  <dcterms:created xsi:type="dcterms:W3CDTF">2018-05-14T07:58:00Z</dcterms:created>
  <dcterms:modified xsi:type="dcterms:W3CDTF">2018-05-15T10:30:00Z</dcterms:modified>
</cp:coreProperties>
</file>